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14F6A305" w:rsidR="006D2F12" w:rsidRPr="001A21F1" w:rsidRDefault="002A2CB4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9056F3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B43815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09EB94F5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5ABC2BDB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4D1F9FE3" w:rsidR="000079CF" w:rsidRPr="001A21F1" w:rsidRDefault="00B43815" w:rsidP="007A41C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2E2BCF42" w:rsidR="006D2F12" w:rsidRPr="001A21F1" w:rsidRDefault="00AB4EBA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PYTHON </w:t>
            </w:r>
            <w:r w:rsidR="00DF3364">
              <w:rPr>
                <w:rFonts w:ascii="Times New Roman" w:hAnsi="Times New Roman" w:cs="Times New Roman"/>
                <w:bCs/>
                <w:sz w:val="32"/>
                <w:szCs w:val="32"/>
              </w:rPr>
              <w:t>DATA STRUCTURE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4123C590" w:rsidR="006D2F12" w:rsidRPr="002A6835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OURSERA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48279E9E" w:rsidR="006D2F12" w:rsidRPr="001A21F1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7 WEEKS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D79B6C6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B438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79860545" w14:textId="77777777" w:rsidR="00B43815" w:rsidRDefault="00B4381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1AD87A" w14:textId="422FCAFF" w:rsidR="00CD0063" w:rsidRPr="00DF3364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SNAPSHOT OF </w:t>
      </w:r>
      <w:r w:rsidR="00850F73">
        <w:rPr>
          <w:rFonts w:ascii="Times New Roman" w:hAnsi="Times New Roman" w:cs="Times New Roman"/>
          <w:b/>
          <w:bCs/>
          <w:sz w:val="36"/>
          <w:szCs w:val="36"/>
        </w:rPr>
        <w:t xml:space="preserve">ONLINE COURSE </w:t>
      </w:r>
      <w:r>
        <w:rPr>
          <w:rFonts w:ascii="Times New Roman" w:hAnsi="Times New Roman" w:cs="Times New Roman"/>
          <w:b/>
          <w:bCs/>
          <w:sz w:val="36"/>
          <w:szCs w:val="36"/>
        </w:rPr>
        <w:t>CERTIFICATION</w:t>
      </w:r>
      <w:r w:rsidR="00DF33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EEBBA47" w14:textId="77777777" w:rsidR="00EC04ED" w:rsidRDefault="00EC0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7977D" w14:textId="7BD71036" w:rsidR="00CD0063" w:rsidRDefault="00B4381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95E520" wp14:editId="320DA312">
            <wp:extent cx="5396345" cy="27946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24" cy="279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519B63D5" w:rsidR="00CD0063" w:rsidRDefault="00DF336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D13018" wp14:editId="36CF31DB">
            <wp:extent cx="5417661" cy="345991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61" cy="345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2D8577" w14:textId="77777777" w:rsidR="00DF3364" w:rsidRDefault="00DF336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BE457E" w14:textId="0A6EA7F1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7D73738A" w14:textId="77777777" w:rsidR="00FC3D12" w:rsidRDefault="00617AF9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2C49EF57" w14:textId="77777777" w:rsidR="00850F73" w:rsidRPr="00484087" w:rsidRDefault="00FC3D12" w:rsidP="00850F73">
      <w:pPr>
        <w:shd w:val="clear" w:color="auto" w:fill="FFFFFF"/>
        <w:spacing w:before="300" w:after="225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850F73" w:rsidRPr="004840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Python program to split and join a string.</w:t>
      </w:r>
    </w:p>
    <w:p w14:paraId="0DC1C45B" w14:textId="2B6FAE5B" w:rsidR="00B7382B" w:rsidRPr="009870A1" w:rsidRDefault="00B7382B" w:rsidP="00B738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53084D" w14:textId="6EEE73C5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</w:t>
      </w:r>
      <w:r w:rsidR="009870A1">
        <w:rPr>
          <w:noProof/>
        </w:rPr>
        <w:drawing>
          <wp:inline distT="0" distB="0" distL="0" distR="0" wp14:anchorId="4CDC420E" wp14:editId="600586AD">
            <wp:extent cx="4918075" cy="27154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326" cy="27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</w:p>
    <w:p w14:paraId="291836A5" w14:textId="72E4A28F" w:rsidR="00EA3415" w:rsidRDefault="00EA3415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6A75FBA9" w14:textId="4602BC72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72044691" w14:textId="77777777" w:rsidR="007A41CE" w:rsidRDefault="007A41CE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70B73EC8" w14:textId="488CA0D2" w:rsidR="00EA3415" w:rsidRP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057EB935">
            <wp:extent cx="5943600" cy="106110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B19F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8F067A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A41C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2DB12" w14:textId="77777777" w:rsidR="00F40A54" w:rsidRDefault="00F40A54" w:rsidP="00E65E04">
      <w:pPr>
        <w:spacing w:after="0" w:line="240" w:lineRule="auto"/>
      </w:pPr>
      <w:r>
        <w:separator/>
      </w:r>
    </w:p>
  </w:endnote>
  <w:endnote w:type="continuationSeparator" w:id="0">
    <w:p w14:paraId="3536B0D8" w14:textId="77777777" w:rsidR="00F40A54" w:rsidRDefault="00F40A54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EB518" w14:textId="77777777" w:rsidR="00F40A54" w:rsidRDefault="00F40A54" w:rsidP="00E65E04">
      <w:pPr>
        <w:spacing w:after="0" w:line="240" w:lineRule="auto"/>
      </w:pPr>
      <w:r>
        <w:separator/>
      </w:r>
    </w:p>
  </w:footnote>
  <w:footnote w:type="continuationSeparator" w:id="0">
    <w:p w14:paraId="708E8459" w14:textId="77777777" w:rsidR="00F40A54" w:rsidRDefault="00F40A54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5517B"/>
    <w:rsid w:val="00160905"/>
    <w:rsid w:val="00166BFF"/>
    <w:rsid w:val="00167C9D"/>
    <w:rsid w:val="001A21F1"/>
    <w:rsid w:val="002220A7"/>
    <w:rsid w:val="002A2CB4"/>
    <w:rsid w:val="002A6835"/>
    <w:rsid w:val="002E0DE0"/>
    <w:rsid w:val="002F3C74"/>
    <w:rsid w:val="0035043B"/>
    <w:rsid w:val="003C26C6"/>
    <w:rsid w:val="00431FC3"/>
    <w:rsid w:val="004632F8"/>
    <w:rsid w:val="004C5537"/>
    <w:rsid w:val="00503EA2"/>
    <w:rsid w:val="0057556F"/>
    <w:rsid w:val="00596C3F"/>
    <w:rsid w:val="005A4D30"/>
    <w:rsid w:val="005F19EF"/>
    <w:rsid w:val="00601A8D"/>
    <w:rsid w:val="00617AF9"/>
    <w:rsid w:val="0066797E"/>
    <w:rsid w:val="0067150C"/>
    <w:rsid w:val="006A25EA"/>
    <w:rsid w:val="006B77A4"/>
    <w:rsid w:val="006D2F12"/>
    <w:rsid w:val="00700549"/>
    <w:rsid w:val="00722BD4"/>
    <w:rsid w:val="00734584"/>
    <w:rsid w:val="0078282A"/>
    <w:rsid w:val="007A41CE"/>
    <w:rsid w:val="007E054F"/>
    <w:rsid w:val="007F416E"/>
    <w:rsid w:val="00842622"/>
    <w:rsid w:val="00850F73"/>
    <w:rsid w:val="00857D52"/>
    <w:rsid w:val="00863F4A"/>
    <w:rsid w:val="00897073"/>
    <w:rsid w:val="008F6B12"/>
    <w:rsid w:val="009056F3"/>
    <w:rsid w:val="0096777E"/>
    <w:rsid w:val="009863FA"/>
    <w:rsid w:val="009870A1"/>
    <w:rsid w:val="009B773D"/>
    <w:rsid w:val="009E4371"/>
    <w:rsid w:val="00A95912"/>
    <w:rsid w:val="00AB4EBA"/>
    <w:rsid w:val="00B43815"/>
    <w:rsid w:val="00B7382B"/>
    <w:rsid w:val="00B774DB"/>
    <w:rsid w:val="00B85BAF"/>
    <w:rsid w:val="00B87DC0"/>
    <w:rsid w:val="00BB1618"/>
    <w:rsid w:val="00BC2572"/>
    <w:rsid w:val="00BC4FE1"/>
    <w:rsid w:val="00BD781E"/>
    <w:rsid w:val="00CA4E50"/>
    <w:rsid w:val="00CB38F1"/>
    <w:rsid w:val="00CD0063"/>
    <w:rsid w:val="00CF2321"/>
    <w:rsid w:val="00CF4ABF"/>
    <w:rsid w:val="00DF1602"/>
    <w:rsid w:val="00DF3364"/>
    <w:rsid w:val="00E36DFD"/>
    <w:rsid w:val="00E5417B"/>
    <w:rsid w:val="00E65E04"/>
    <w:rsid w:val="00EA3415"/>
    <w:rsid w:val="00EC04ED"/>
    <w:rsid w:val="00ED2E80"/>
    <w:rsid w:val="00F40A54"/>
    <w:rsid w:val="00F73F34"/>
    <w:rsid w:val="00FA5F10"/>
    <w:rsid w:val="00FB49E0"/>
    <w:rsid w:val="00FB6B9F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5</cp:revision>
  <dcterms:created xsi:type="dcterms:W3CDTF">2020-07-08T15:10:00Z</dcterms:created>
  <dcterms:modified xsi:type="dcterms:W3CDTF">2020-07-08T16:02:00Z</dcterms:modified>
</cp:coreProperties>
</file>